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0F2A" w14:textId="620FAB4E" w:rsidR="002367FF" w:rsidRPr="002367FF" w:rsidRDefault="005B3995" w:rsidP="00636FB3">
      <w:pPr>
        <w:rPr>
          <w:rFonts w:ascii="Arial" w:hAnsi="Arial" w:cs="Arial"/>
        </w:rPr>
      </w:pPr>
      <w:r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A05B" wp14:editId="6D3D176D">
                <wp:simplePos x="0" y="0"/>
                <wp:positionH relativeFrom="column">
                  <wp:posOffset>-140335</wp:posOffset>
                </wp:positionH>
                <wp:positionV relativeFrom="paragraph">
                  <wp:posOffset>-282575</wp:posOffset>
                </wp:positionV>
                <wp:extent cx="5975350" cy="2054225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C896" w14:textId="57D81F29" w:rsidR="00C401DB" w:rsidRPr="00636FB3" w:rsidRDefault="002C6CD2" w:rsidP="002C6C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  <w:caps/>
                                <w:color w:val="3E3785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TH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È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SE DE DOCTORAT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32F6BBD" w14:textId="481E6C0A" w:rsidR="00636FB3" w:rsidRPr="00636FB3" w:rsidRDefault="00636FB3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de</w:t>
                            </w:r>
                            <w:proofErr w:type="gramEnd"/>
                            <w:r w:rsidR="002C6CD2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l’Université de recherche Paris Sciences et Lettres  </w:t>
                            </w:r>
                          </w:p>
                          <w:p w14:paraId="0221E221" w14:textId="3CCC0B3A" w:rsidR="00C401DB" w:rsidRPr="00636FB3" w:rsidRDefault="002C6CD2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PSL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Research</w:t>
                            </w:r>
                            <w:proofErr w:type="spellEnd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University</w:t>
                            </w:r>
                            <w:proofErr w:type="spellEnd"/>
                          </w:p>
                          <w:p w14:paraId="68ECAC5B" w14:textId="5BB8A050" w:rsidR="00C401DB" w:rsidRPr="002C6CD2" w:rsidRDefault="00DC77B2" w:rsidP="00C401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50BC07E" w14:textId="77777777" w:rsidR="00A4618E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P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réparé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 xml:space="preserve"> dans le cadre d’une cotutelle entre</w:t>
                            </w:r>
                          </w:p>
                          <w:p w14:paraId="05321978" w14:textId="1E866B3B" w:rsidR="00A4618E" w:rsidRPr="00D3260B" w:rsidRDefault="00D3260B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D3260B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indiquer</w:t>
                            </w:r>
                            <w:proofErr w:type="gramEnd"/>
                            <w:r w:rsidRPr="00D3260B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 xml:space="preserve"> votre établissement</w:t>
                            </w:r>
                          </w:p>
                          <w:p w14:paraId="429FA6C5" w14:textId="0C2B0E73" w:rsidR="00104CF0" w:rsidRPr="00D3260B" w:rsidRDefault="00104CF0" w:rsidP="00104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D3260B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et</w:t>
                            </w:r>
                            <w:proofErr w:type="gramEnd"/>
                            <w:r w:rsidRPr="00D3260B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4346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l’</w:t>
                            </w:r>
                            <w:r w:rsidRPr="00D3260B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établissement partenaire</w:t>
                            </w:r>
                          </w:p>
                          <w:p w14:paraId="140C5B8E" w14:textId="77777777" w:rsidR="00A4618E" w:rsidRPr="00636FB3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A0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05pt;margin-top:-22.25pt;width:470.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" filled="f" stroked="f">
                <v:textbox>
                  <w:txbxContent>
                    <w:p w14:paraId="64B7C896" w14:textId="57D81F29" w:rsidR="00C401DB" w:rsidRPr="00636FB3" w:rsidRDefault="002C6CD2" w:rsidP="002C6C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  <w:caps/>
                          <w:color w:val="3E3785"/>
                          <w:spacing w:val="12"/>
                          <w:sz w:val="16"/>
                          <w:szCs w:val="16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TH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È</w:t>
                      </w: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SE DE DOCTORAT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br/>
                      </w:r>
                    </w:p>
                    <w:p w14:paraId="132F6BBD" w14:textId="481E6C0A" w:rsidR="00636FB3" w:rsidRPr="00636FB3" w:rsidRDefault="00636FB3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proofErr w:type="gramStart"/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de</w:t>
                      </w:r>
                      <w:proofErr w:type="gramEnd"/>
                      <w:r w:rsidR="002C6CD2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l’Université de recherche Paris Sciences et Lettres  </w:t>
                      </w:r>
                    </w:p>
                    <w:p w14:paraId="0221E221" w14:textId="3CCC0B3A" w:rsidR="00C401DB" w:rsidRPr="00636FB3" w:rsidRDefault="002C6CD2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r w:rsidRPr="00636FB3"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PSL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Research</w:t>
                      </w:r>
                      <w:proofErr w:type="spellEnd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University</w:t>
                      </w:r>
                      <w:proofErr w:type="spellEnd"/>
                    </w:p>
                    <w:p w14:paraId="68ECAC5B" w14:textId="5BB8A050" w:rsidR="00C401DB" w:rsidRPr="002C6CD2" w:rsidRDefault="00DC77B2" w:rsidP="00C40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  <w:br/>
                      </w:r>
                    </w:p>
                    <w:p w14:paraId="750BC07E" w14:textId="77777777" w:rsidR="00A4618E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P</w:t>
                      </w:r>
                      <w:r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réparée</w:t>
                      </w:r>
                      <w:r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 xml:space="preserve"> dans le cadre d’une cotutelle entre</w:t>
                      </w:r>
                    </w:p>
                    <w:p w14:paraId="05321978" w14:textId="1E866B3B" w:rsidR="00A4618E" w:rsidRPr="00D3260B" w:rsidRDefault="00D3260B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D3260B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indiquer</w:t>
                      </w:r>
                      <w:proofErr w:type="gramEnd"/>
                      <w:r w:rsidRPr="00D3260B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 xml:space="preserve"> votre établissement</w:t>
                      </w:r>
                    </w:p>
                    <w:p w14:paraId="429FA6C5" w14:textId="0C2B0E73" w:rsidR="00104CF0" w:rsidRPr="00D3260B" w:rsidRDefault="00104CF0" w:rsidP="00104C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</w:pPr>
                      <w:proofErr w:type="gramStart"/>
                      <w:r w:rsidRPr="00D3260B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et</w:t>
                      </w:r>
                      <w:proofErr w:type="gramEnd"/>
                      <w:r w:rsidRPr="00D3260B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="00B64346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l’</w:t>
                      </w:r>
                      <w:r w:rsidRPr="00D3260B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établissement partenaire</w:t>
                      </w:r>
                    </w:p>
                    <w:p w14:paraId="140C5B8E" w14:textId="77777777" w:rsidR="00A4618E" w:rsidRPr="00636FB3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CD5A1" w14:textId="076EBC6F" w:rsidR="002367FF" w:rsidRPr="002367FF" w:rsidRDefault="002367FF" w:rsidP="002367FF">
      <w:pPr>
        <w:rPr>
          <w:rFonts w:ascii="Arial" w:hAnsi="Arial" w:cs="Arial"/>
        </w:rPr>
      </w:pPr>
    </w:p>
    <w:p w14:paraId="216B50FC" w14:textId="36E745BF" w:rsidR="002367FF" w:rsidRPr="002367FF" w:rsidRDefault="002367FF" w:rsidP="002367FF">
      <w:pPr>
        <w:rPr>
          <w:rFonts w:ascii="Arial" w:hAnsi="Arial" w:cs="Arial"/>
        </w:rPr>
      </w:pPr>
    </w:p>
    <w:p w14:paraId="2383CA27" w14:textId="4BBBD61C" w:rsidR="002367FF" w:rsidRPr="002367FF" w:rsidRDefault="00A4618E" w:rsidP="002367FF">
      <w:pPr>
        <w:rPr>
          <w:rFonts w:ascii="Arial" w:hAnsi="Arial" w:cs="Arial"/>
        </w:rPr>
      </w:pPr>
      <w:r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96254" wp14:editId="518A68E9">
                <wp:simplePos x="0" y="0"/>
                <wp:positionH relativeFrom="column">
                  <wp:posOffset>-199390</wp:posOffset>
                </wp:positionH>
                <wp:positionV relativeFrom="paragraph">
                  <wp:posOffset>195580</wp:posOffset>
                </wp:positionV>
                <wp:extent cx="6293485" cy="137731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3255" w14:textId="44A8AD38" w:rsidR="00A4618E" w:rsidRPr="00A4618E" w:rsidRDefault="00A4618E" w:rsidP="00A4618E">
                            <w:pPr>
                              <w:pStyle w:val="Default"/>
                              <w:rPr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4618E">
                              <w:rPr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 xml:space="preserve">Thesis subject thesis subject thesis subject thesis subject thesis </w:t>
                            </w:r>
                          </w:p>
                          <w:p w14:paraId="160A1730" w14:textId="4EB565FE" w:rsidR="00A4618E" w:rsidRPr="00A4618E" w:rsidRDefault="00A4618E" w:rsidP="00A4618E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 w:rsidRPr="00A4618E">
                              <w:rPr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thesis subject thesis subject thesis subject thesis subject thesis</w:t>
                            </w:r>
                          </w:p>
                          <w:p w14:paraId="2338A30C" w14:textId="77777777" w:rsidR="00A4618E" w:rsidRPr="00AE09C0" w:rsidRDefault="00A4618E" w:rsidP="00A4618E">
                            <w:pPr>
                              <w:pStyle w:val="Default"/>
                              <w:ind w:firstLine="142"/>
                              <w:rPr>
                                <w:rFonts w:eastAsia="SimSun"/>
                                <w:b/>
                                <w:color w:val="FFFF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 w14:paraId="4ED3D7BA" w14:textId="7B85FF3F" w:rsidR="00A4618E" w:rsidRPr="00636FB3" w:rsidRDefault="00A4618E" w:rsidP="00A4618E">
                            <w:pPr>
                              <w:pStyle w:val="Default"/>
                              <w:rPr>
                                <w:rFonts w:eastAsia="SimSun"/>
                                <w:b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ujet  de thèse sujet de thèse sujet de thèse sujet de thèse sujet de thèse sujet de thèse sujet de thèse sujet de thèse </w:t>
                            </w:r>
                          </w:p>
                          <w:p w14:paraId="3007E8A4" w14:textId="77777777" w:rsidR="00A4618E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3A74AEE6" w14:textId="77777777" w:rsidR="00A4618E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296686CC" w14:textId="77777777" w:rsidR="00A4618E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5D4E0065" w14:textId="77777777" w:rsidR="00A4618E" w:rsidRDefault="00A4618E" w:rsidP="00A46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14721D0D" w14:textId="77777777" w:rsidR="00A4618E" w:rsidRPr="00CC6190" w:rsidRDefault="00A4618E" w:rsidP="00A4618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6254" id="Zone de texte 6" o:spid="_x0000_s1027" type="#_x0000_t202" style="position:absolute;margin-left:-15.7pt;margin-top:15.4pt;width:495.55pt;height:10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" filled="f" stroked="f">
                <v:textbox>
                  <w:txbxContent>
                    <w:p w14:paraId="17153255" w14:textId="44A8AD38" w:rsidR="00A4618E" w:rsidRPr="00A4618E" w:rsidRDefault="00A4618E" w:rsidP="00A4618E">
                      <w:pPr>
                        <w:pStyle w:val="Default"/>
                        <w:rPr>
                          <w:color w:val="FFFFFF"/>
                          <w:sz w:val="30"/>
                          <w:szCs w:val="30"/>
                          <w:lang w:val="en-US"/>
                        </w:rPr>
                      </w:pPr>
                      <w:r w:rsidRPr="00A4618E">
                        <w:rPr>
                          <w:color w:val="FFFFFF"/>
                          <w:sz w:val="30"/>
                          <w:szCs w:val="30"/>
                          <w:lang w:val="en-US"/>
                        </w:rPr>
                        <w:t xml:space="preserve">Thesis subject thesis subject thesis subject thesis subject thesis </w:t>
                      </w:r>
                    </w:p>
                    <w:p w14:paraId="160A1730" w14:textId="4EB565FE" w:rsidR="00A4618E" w:rsidRPr="00A4618E" w:rsidRDefault="00A4618E" w:rsidP="00A4618E">
                      <w:pPr>
                        <w:pStyle w:val="Default"/>
                        <w:rPr>
                          <w:rFonts w:eastAsia="SimSun"/>
                          <w:color w:val="FFFFFF"/>
                          <w:sz w:val="30"/>
                          <w:szCs w:val="30"/>
                          <w:lang w:val="en-US" w:eastAsia="zh-CN"/>
                        </w:rPr>
                      </w:pPr>
                      <w:r w:rsidRPr="00A4618E">
                        <w:rPr>
                          <w:color w:val="FFFFFF"/>
                          <w:sz w:val="30"/>
                          <w:szCs w:val="30"/>
                          <w:lang w:val="en-US"/>
                        </w:rPr>
                        <w:t>thesis subject thesis subject thesis subject thesis subject thesis</w:t>
                      </w:r>
                    </w:p>
                    <w:p w14:paraId="2338A30C" w14:textId="77777777" w:rsidR="00A4618E" w:rsidRPr="00AE09C0" w:rsidRDefault="00A4618E" w:rsidP="00A4618E">
                      <w:pPr>
                        <w:pStyle w:val="Default"/>
                        <w:ind w:firstLine="142"/>
                        <w:rPr>
                          <w:rFonts w:eastAsia="SimSun"/>
                          <w:b/>
                          <w:color w:val="FFFFFF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 w14:paraId="4ED3D7BA" w14:textId="7B85FF3F" w:rsidR="00A4618E" w:rsidRPr="00636FB3" w:rsidRDefault="00A4618E" w:rsidP="00A4618E">
                      <w:pPr>
                        <w:pStyle w:val="Default"/>
                        <w:rPr>
                          <w:rFonts w:eastAsia="SimSun"/>
                          <w:b/>
                          <w:color w:val="FFFFFF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Sujet  de thèse sujet de thèse sujet de thèse sujet de thèse sujet de thèse sujet de thèse sujet de thèse sujet de thèse </w:t>
                      </w:r>
                    </w:p>
                    <w:p w14:paraId="3007E8A4" w14:textId="77777777" w:rsidR="00A4618E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3A74AEE6" w14:textId="77777777" w:rsidR="00A4618E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296686CC" w14:textId="77777777" w:rsidR="00A4618E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5D4E0065" w14:textId="77777777" w:rsidR="00A4618E" w:rsidRDefault="00A4618E" w:rsidP="00A46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14721D0D" w14:textId="77777777" w:rsidR="00A4618E" w:rsidRPr="00CC6190" w:rsidRDefault="00A4618E" w:rsidP="00A4618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34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2348D" wp14:editId="0011CE49">
                <wp:simplePos x="0" y="0"/>
                <wp:positionH relativeFrom="column">
                  <wp:posOffset>821690</wp:posOffset>
                </wp:positionH>
                <wp:positionV relativeFrom="paragraph">
                  <wp:posOffset>1322705</wp:posOffset>
                </wp:positionV>
                <wp:extent cx="5806440" cy="166243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585500" w14:textId="77777777" w:rsidR="000E3457" w:rsidRPr="00636FB3" w:rsidRDefault="000E3457" w:rsidP="000E3457">
                            <w:pPr>
                              <w:pStyle w:val="Defaul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C1AFE6" w14:textId="25CC76E0" w:rsidR="000E3457" w:rsidRDefault="000E3457" w:rsidP="000E3457">
                            <w:pPr>
                              <w:pStyle w:val="Defaul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636FB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cole doctorale</w:t>
                            </w:r>
                            <w:r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FB3"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n°</w:t>
                            </w:r>
                            <w:r w:rsidR="00D2755E">
                              <w:rPr>
                                <w:b/>
                                <w:color w:val="FFFFFF"/>
                              </w:rPr>
                              <w:t>NNN</w:t>
                            </w:r>
                            <w:proofErr w:type="spellEnd"/>
                            <w:r w:rsidR="0043262E">
                              <w:rPr>
                                <w:b/>
                                <w:color w:val="FFFFFF"/>
                              </w:rPr>
                              <w:br/>
                            </w:r>
                            <w:r w:rsidR="0043262E">
                              <w:rPr>
                                <w:b/>
                                <w:color w:val="FFFFFF"/>
                              </w:rPr>
                              <w:br/>
                            </w:r>
                            <w:r w:rsidR="0043262E">
                              <w:rPr>
                                <w:color w:val="FFFFFF"/>
                              </w:rPr>
                              <w:t>NOM D</w:t>
                            </w:r>
                            <w:r w:rsidR="00D3260B">
                              <w:rPr>
                                <w:color w:val="FFFFFF"/>
                              </w:rPr>
                              <w:t>E L</w:t>
                            </w:r>
                            <w:r w:rsidR="0043262E">
                              <w:rPr>
                                <w:color w:val="FFFFFF"/>
                              </w:rPr>
                              <w:t>’ECOLE DOCTORALE NOM DE L’ECOLE DOCTORAL</w:t>
                            </w:r>
                            <w:r w:rsidR="00D64823">
                              <w:rPr>
                                <w:color w:val="FFFFFF"/>
                              </w:rPr>
                              <w:t>E</w:t>
                            </w:r>
                          </w:p>
                          <w:p w14:paraId="03E2BD39" w14:textId="3E26F145" w:rsidR="000E3457" w:rsidRPr="00487CE5" w:rsidRDefault="00636FB3" w:rsidP="00636FB3">
                            <w:pPr>
                              <w:pStyle w:val="Default"/>
                              <w:ind w:left="70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="00524BDE" w:rsidRPr="00636FB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Spécialité</w:t>
                            </w:r>
                            <w:r w:rsidR="00524BDE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3457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4933">
                              <w:rPr>
                                <w:color w:val="FFFFFF"/>
                              </w:rPr>
                              <w:t>INDIQUER V</w:t>
                            </w:r>
                            <w:r w:rsidR="0043262E">
                              <w:rPr>
                                <w:color w:val="FFFFFF"/>
                              </w:rPr>
                              <w:t>OTRE</w:t>
                            </w:r>
                            <w:r w:rsidR="006F7BAA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5A4933">
                              <w:rPr>
                                <w:color w:val="FFFFFF"/>
                              </w:rPr>
                              <w:t xml:space="preserve">SPECIAL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348D" id="Zone de texte 13" o:spid="_x0000_s1028" type="#_x0000_t202" style="position:absolute;margin-left:64.7pt;margin-top:104.15pt;width:457.2pt;height:1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" filled="f" stroked="f">
                <v:textbox>
                  <w:txbxContent>
                    <w:p w14:paraId="28585500" w14:textId="77777777" w:rsidR="000E3457" w:rsidRPr="00636FB3" w:rsidRDefault="000E3457" w:rsidP="000E3457">
                      <w:pPr>
                        <w:pStyle w:val="Defaul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C1AFE6" w14:textId="25CC76E0" w:rsidR="000E3457" w:rsidRDefault="000E3457" w:rsidP="000E3457">
                      <w:pPr>
                        <w:pStyle w:val="Defaul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636FB3">
                        <w:rPr>
                          <w:b/>
                          <w:color w:val="FFFFFF"/>
                          <w:sz w:val="32"/>
                          <w:szCs w:val="32"/>
                        </w:rPr>
                        <w:t>Ecole doctorale</w:t>
                      </w:r>
                      <w:r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FB3">
                        <w:rPr>
                          <w:b/>
                          <w:color w:val="FFFFFF"/>
                          <w:sz w:val="30"/>
                          <w:szCs w:val="30"/>
                        </w:rPr>
                        <w:t>n°</w:t>
                      </w:r>
                      <w:r w:rsidR="00D2755E">
                        <w:rPr>
                          <w:b/>
                          <w:color w:val="FFFFFF"/>
                        </w:rPr>
                        <w:t>NNN</w:t>
                      </w:r>
                      <w:proofErr w:type="spellEnd"/>
                      <w:r w:rsidR="0043262E">
                        <w:rPr>
                          <w:b/>
                          <w:color w:val="FFFFFF"/>
                        </w:rPr>
                        <w:br/>
                      </w:r>
                      <w:r w:rsidR="0043262E">
                        <w:rPr>
                          <w:b/>
                          <w:color w:val="FFFFFF"/>
                        </w:rPr>
                        <w:br/>
                      </w:r>
                      <w:r w:rsidR="0043262E">
                        <w:rPr>
                          <w:color w:val="FFFFFF"/>
                        </w:rPr>
                        <w:t>NOM D</w:t>
                      </w:r>
                      <w:r w:rsidR="00D3260B">
                        <w:rPr>
                          <w:color w:val="FFFFFF"/>
                        </w:rPr>
                        <w:t>E L</w:t>
                      </w:r>
                      <w:r w:rsidR="0043262E">
                        <w:rPr>
                          <w:color w:val="FFFFFF"/>
                        </w:rPr>
                        <w:t>’ECOLE DOCTORALE NOM DE L’ECOLE DOCTORAL</w:t>
                      </w:r>
                      <w:r w:rsidR="00D64823">
                        <w:rPr>
                          <w:color w:val="FFFFFF"/>
                        </w:rPr>
                        <w:t>E</w:t>
                      </w:r>
                    </w:p>
                    <w:p w14:paraId="03E2BD39" w14:textId="3E26F145" w:rsidR="000E3457" w:rsidRPr="00487CE5" w:rsidRDefault="00636FB3" w:rsidP="00636FB3">
                      <w:pPr>
                        <w:pStyle w:val="Default"/>
                        <w:ind w:left="70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  <w:sz w:val="30"/>
                          <w:szCs w:val="30"/>
                        </w:rPr>
                        <w:br/>
                      </w:r>
                      <w:r w:rsidR="00524BDE" w:rsidRPr="00636FB3">
                        <w:rPr>
                          <w:b/>
                          <w:color w:val="FFFFFF"/>
                          <w:sz w:val="32"/>
                          <w:szCs w:val="32"/>
                        </w:rPr>
                        <w:t>Spécialité</w:t>
                      </w:r>
                      <w:r w:rsidR="00524BDE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0E3457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5A4933">
                        <w:rPr>
                          <w:color w:val="FFFFFF"/>
                        </w:rPr>
                        <w:t>INDIQUER V</w:t>
                      </w:r>
                      <w:r w:rsidR="0043262E">
                        <w:rPr>
                          <w:color w:val="FFFFFF"/>
                        </w:rPr>
                        <w:t>OTRE</w:t>
                      </w:r>
                      <w:r w:rsidR="006F7BAA">
                        <w:rPr>
                          <w:color w:val="FFFFFF"/>
                        </w:rPr>
                        <w:t xml:space="preserve"> </w:t>
                      </w:r>
                      <w:r w:rsidR="005A4933">
                        <w:rPr>
                          <w:color w:val="FFFFFF"/>
                        </w:rPr>
                        <w:t xml:space="preserve">SPECIAL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46573" w14:textId="29B94714" w:rsidR="002367FF" w:rsidRPr="002367FF" w:rsidRDefault="002367FF" w:rsidP="002367FF">
      <w:pPr>
        <w:rPr>
          <w:rFonts w:ascii="Arial" w:hAnsi="Arial" w:cs="Arial"/>
        </w:rPr>
      </w:pPr>
    </w:p>
    <w:p w14:paraId="0F5748B1" w14:textId="39BEA726" w:rsidR="002367FF" w:rsidRPr="002367FF" w:rsidRDefault="002367FF" w:rsidP="002367FF">
      <w:pPr>
        <w:rPr>
          <w:rFonts w:ascii="Arial" w:hAnsi="Arial" w:cs="Arial"/>
        </w:rPr>
      </w:pPr>
    </w:p>
    <w:p w14:paraId="31FE4193" w14:textId="3A0BC8BB" w:rsidR="002367FF" w:rsidRPr="002367FF" w:rsidRDefault="00136FD0" w:rsidP="002367F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0FF2" wp14:editId="7118DB59">
                <wp:simplePos x="0" y="0"/>
                <wp:positionH relativeFrom="column">
                  <wp:posOffset>-257810</wp:posOffset>
                </wp:positionH>
                <wp:positionV relativeFrom="paragraph">
                  <wp:posOffset>3520259</wp:posOffset>
                </wp:positionV>
                <wp:extent cx="2635885" cy="581660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A66CD9" w14:textId="35738365" w:rsidR="00636FB3" w:rsidRPr="00636FB3" w:rsidRDefault="00636FB3" w:rsidP="00A4618E">
                            <w:pPr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>Dirigée par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7BAA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Prénom</w:t>
                            </w:r>
                            <w:r w:rsidR="005615A8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 xml:space="preserve"> N</w:t>
                            </w:r>
                            <w:r w:rsidR="005615A8" w:rsidRPr="005615A8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OM</w:t>
                            </w:r>
                          </w:p>
                          <w:p w14:paraId="07AA9A4D" w14:textId="68A528BF" w:rsidR="00636FB3" w:rsidRPr="00AE09C0" w:rsidRDefault="00636FB3" w:rsidP="00636FB3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F643AD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proofErr w:type="gramStart"/>
                            <w:r w:rsidRPr="00F643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0FF2" id="Zone de texte 5" o:spid="_x0000_s1029" type="#_x0000_t202" style="position:absolute;margin-left:-20.3pt;margin-top:277.2pt;width:207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" fillcolor="window" stroked="f" strokeweight=".5pt">
                <v:textbox>
                  <w:txbxContent>
                    <w:p w14:paraId="2CA66CD9" w14:textId="35738365" w:rsidR="00636FB3" w:rsidRPr="00636FB3" w:rsidRDefault="00636FB3" w:rsidP="00A4618E">
                      <w:pPr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</w:pPr>
                      <w:r w:rsidRPr="00636FB3"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>Dirigée par</w:t>
                      </w:r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28"/>
                          <w:szCs w:val="28"/>
                        </w:rPr>
                        <w:t xml:space="preserve"> </w:t>
                      </w:r>
                      <w:r w:rsidR="006F7BAA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Prénom</w:t>
                      </w:r>
                      <w:r w:rsidR="005615A8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 xml:space="preserve"> N</w:t>
                      </w:r>
                      <w:r w:rsidR="005615A8" w:rsidRPr="005615A8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OM</w:t>
                      </w:r>
                    </w:p>
                    <w:p w14:paraId="07AA9A4D" w14:textId="68A528BF" w:rsidR="00636FB3" w:rsidRPr="00AE09C0" w:rsidRDefault="00636FB3" w:rsidP="00636FB3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r w:rsidRPr="00F643AD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br/>
                      </w:r>
                      <w:proofErr w:type="gramStart"/>
                      <w:r w:rsidRPr="00F643A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4618E"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8F447" wp14:editId="158746BE">
                <wp:simplePos x="0" y="0"/>
                <wp:positionH relativeFrom="column">
                  <wp:posOffset>3813810</wp:posOffset>
                </wp:positionH>
                <wp:positionV relativeFrom="paragraph">
                  <wp:posOffset>931545</wp:posOffset>
                </wp:positionV>
                <wp:extent cx="2655570" cy="4583430"/>
                <wp:effectExtent l="0" t="0" r="0" b="762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2A61" w14:textId="123662E9" w:rsidR="00CC6190" w:rsidRPr="00636FB3" w:rsidRDefault="00636FB3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COMPOSITION DU JURY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 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:</w:t>
                            </w:r>
                            <w:r w:rsidR="005A49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885858A" w14:textId="77777777" w:rsidR="00487CE5" w:rsidRPr="00DF4F5D" w:rsidRDefault="00487CE5" w:rsidP="00487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3E369D" w14:textId="034BF497" w:rsidR="00C50FF0" w:rsidRPr="0074316C" w:rsidRDefault="0043262E" w:rsidP="00C50FF0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>Mme. NOM Prénom</w:t>
                            </w:r>
                          </w:p>
                          <w:p w14:paraId="198F923B" w14:textId="7E51B78D" w:rsidR="00C50FF0" w:rsidRPr="00871E06" w:rsidRDefault="006F7BAA" w:rsidP="00C50FF0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2"/>
                              </w:rPr>
                              <w:t>Etablissement</w:t>
                            </w:r>
                            <w:r w:rsidR="00871E06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="00C50FF0" w:rsidRPr="00871E06">
                              <w:rPr>
                                <w:color w:val="FFFFFF"/>
                                <w:sz w:val="21"/>
                                <w:szCs w:val="22"/>
                              </w:rPr>
                              <w:t>Rapporteur </w:t>
                            </w:r>
                          </w:p>
                          <w:p w14:paraId="33E9AC83" w14:textId="77777777" w:rsidR="00C50FF0" w:rsidRPr="00871E06" w:rsidRDefault="00C50FF0" w:rsidP="00C50FF0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</w:p>
                          <w:p w14:paraId="268BF795" w14:textId="75AA7937" w:rsidR="00C50FF0" w:rsidRPr="0074316C" w:rsidRDefault="00C50FF0" w:rsidP="00C50FF0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6F7BAA"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>NOM Prénom</w:t>
                            </w:r>
                          </w:p>
                          <w:p w14:paraId="6F8AEAAC" w14:textId="520650A1" w:rsidR="00487CE5" w:rsidRPr="0074316C" w:rsidRDefault="006F7BAA" w:rsidP="00C50FF0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="00871E06"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="00C50FF0"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Rapporteur </w:t>
                            </w:r>
                          </w:p>
                          <w:p w14:paraId="3C1150AF" w14:textId="77777777" w:rsidR="00871E06" w:rsidRPr="0074316C" w:rsidRDefault="00871E06" w:rsidP="00C50FF0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569BAF5" w14:textId="5E7A86B9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4316C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 xml:space="preserve">M. </w:t>
                            </w:r>
                            <w:r w:rsidR="006F7BAA" w:rsidRPr="0074316C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NOM Prénom</w:t>
                            </w:r>
                          </w:p>
                          <w:p w14:paraId="24362671" w14:textId="0725C3BE" w:rsidR="00871E06" w:rsidRPr="0074316C" w:rsidRDefault="006F7BAA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="00871E06"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5615A8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>Membre</w:t>
                            </w:r>
                            <w:r w:rsidR="00871E06"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 du jury</w:t>
                            </w:r>
                          </w:p>
                          <w:p w14:paraId="3157418F" w14:textId="3F0D627C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7B7ADFFD" w14:textId="1605F5BA" w:rsidR="00871E06" w:rsidRPr="0074316C" w:rsidRDefault="00871E06" w:rsidP="00871E06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74316C"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NOM Prénom</w:t>
                            </w:r>
                          </w:p>
                          <w:p w14:paraId="23EEF8C3" w14:textId="46EE18B3" w:rsidR="00CC6190" w:rsidRPr="0074316C" w:rsidRDefault="0074316C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="00871E06"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06D6194E" w14:textId="77777777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7988050" w14:textId="77777777" w:rsidR="0074316C" w:rsidRPr="0074316C" w:rsidRDefault="0074316C" w:rsidP="0074316C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. NOM Prénom</w:t>
                            </w:r>
                          </w:p>
                          <w:p w14:paraId="607F58D9" w14:textId="77777777" w:rsidR="0074316C" w:rsidRPr="0074316C" w:rsidRDefault="0074316C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288A5280" w14:textId="77777777" w:rsidR="00871E06" w:rsidRPr="0074316C" w:rsidRDefault="00871E06" w:rsidP="00871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0806A3B" w14:textId="77777777" w:rsidR="0074316C" w:rsidRPr="0074316C" w:rsidRDefault="0074316C" w:rsidP="0074316C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. NOM Prénom</w:t>
                            </w:r>
                          </w:p>
                          <w:p w14:paraId="29781467" w14:textId="77777777" w:rsidR="0074316C" w:rsidRPr="0074316C" w:rsidRDefault="0074316C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7F87F6C0" w14:textId="77777777" w:rsidR="00871E06" w:rsidRPr="0074316C" w:rsidRDefault="00871E06" w:rsidP="00871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EB38B61" w14:textId="77777777" w:rsidR="0074316C" w:rsidRPr="0074316C" w:rsidRDefault="0074316C" w:rsidP="0074316C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. NOM Prénom</w:t>
                            </w:r>
                          </w:p>
                          <w:p w14:paraId="48F711E2" w14:textId="77777777" w:rsidR="0074316C" w:rsidRPr="0074316C" w:rsidRDefault="0074316C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16DAFB67" w14:textId="77777777" w:rsidR="00871E06" w:rsidRPr="0074316C" w:rsidRDefault="00871E06" w:rsidP="00871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975D881" w14:textId="77777777" w:rsidR="0074316C" w:rsidRPr="0074316C" w:rsidRDefault="0074316C" w:rsidP="0074316C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. NOM Prénom</w:t>
                            </w:r>
                          </w:p>
                          <w:p w14:paraId="48FF98B1" w14:textId="77777777" w:rsidR="0074316C" w:rsidRPr="0074316C" w:rsidRDefault="0074316C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Etablissement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3FF575F7" w14:textId="77777777" w:rsidR="00871E06" w:rsidRP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8E8F6D5" w14:textId="77777777" w:rsid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C524682" w14:textId="77777777" w:rsidR="00871E06" w:rsidRP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9BB7691" w14:textId="77777777" w:rsid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7C085FF" w14:textId="77777777" w:rsidR="00871E06" w:rsidRPr="00871E06" w:rsidRDefault="00871E06" w:rsidP="00871E06">
                            <w:pPr>
                              <w:rPr>
                                <w:rFonts w:eastAsia="SimSun"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F447" id="Zone de texte 3" o:spid="_x0000_s1030" type="#_x0000_t202" style="position:absolute;margin-left:300.3pt;margin-top:73.35pt;width:209.1pt;height:3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" filled="f" stroked="f">
                <v:textbox>
                  <w:txbxContent>
                    <w:p w14:paraId="36572A61" w14:textId="123662E9" w:rsidR="00CC6190" w:rsidRPr="00636FB3" w:rsidRDefault="00636FB3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COMPOSITION DU JURY</w:t>
                      </w:r>
                      <w:r w:rsidRPr="00636FB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 </w:t>
                      </w: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:</w:t>
                      </w:r>
                      <w:r w:rsidR="005A493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br/>
                      </w:r>
                    </w:p>
                    <w:p w14:paraId="2885858A" w14:textId="77777777" w:rsidR="00487CE5" w:rsidRPr="00DF4F5D" w:rsidRDefault="00487CE5" w:rsidP="00487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43E369D" w14:textId="034BF497" w:rsidR="00C50FF0" w:rsidRPr="0074316C" w:rsidRDefault="0043262E" w:rsidP="00C50FF0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color w:val="FFFFFF"/>
                          <w:sz w:val="22"/>
                          <w:szCs w:val="22"/>
                        </w:rPr>
                        <w:t>Mme. NOM Prénom</w:t>
                      </w:r>
                    </w:p>
                    <w:p w14:paraId="198F923B" w14:textId="7E51B78D" w:rsidR="00C50FF0" w:rsidRPr="00871E06" w:rsidRDefault="006F7BAA" w:rsidP="00C50FF0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  <w:r>
                        <w:rPr>
                          <w:color w:val="FFFFFF"/>
                          <w:sz w:val="21"/>
                          <w:szCs w:val="22"/>
                        </w:rPr>
                        <w:t>Etablissement</w:t>
                      </w:r>
                      <w:r w:rsidR="00871E06">
                        <w:rPr>
                          <w:rFonts w:eastAsia="SimSun" w:hint="eastAsia"/>
                          <w:color w:val="FFFFFF"/>
                          <w:sz w:val="21"/>
                          <w:szCs w:val="22"/>
                          <w:lang w:eastAsia="zh-CN"/>
                        </w:rPr>
                        <w:t xml:space="preserve">, </w:t>
                      </w:r>
                      <w:r w:rsidR="00C50FF0" w:rsidRPr="00871E06">
                        <w:rPr>
                          <w:color w:val="FFFFFF"/>
                          <w:sz w:val="21"/>
                          <w:szCs w:val="22"/>
                        </w:rPr>
                        <w:t>Rapporteur </w:t>
                      </w:r>
                    </w:p>
                    <w:p w14:paraId="33E9AC83" w14:textId="77777777" w:rsidR="00C50FF0" w:rsidRPr="00871E06" w:rsidRDefault="00C50FF0" w:rsidP="00C50FF0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</w:p>
                    <w:p w14:paraId="268BF795" w14:textId="75AA7937" w:rsidR="00C50FF0" w:rsidRPr="0074316C" w:rsidRDefault="00C50FF0" w:rsidP="00C50FF0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6F7BAA" w:rsidRPr="0074316C">
                        <w:rPr>
                          <w:color w:val="FFFFFF"/>
                          <w:sz w:val="22"/>
                          <w:szCs w:val="22"/>
                        </w:rPr>
                        <w:t>NOM Prénom</w:t>
                      </w:r>
                    </w:p>
                    <w:p w14:paraId="6F8AEAAC" w14:textId="520650A1" w:rsidR="00487CE5" w:rsidRPr="0074316C" w:rsidRDefault="006F7BAA" w:rsidP="00C50FF0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="00871E06"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="00C50FF0" w:rsidRPr="0074316C">
                        <w:rPr>
                          <w:color w:val="FFFFFF"/>
                          <w:sz w:val="21"/>
                          <w:szCs w:val="21"/>
                        </w:rPr>
                        <w:t>Rapporteur </w:t>
                      </w:r>
                    </w:p>
                    <w:p w14:paraId="3C1150AF" w14:textId="77777777" w:rsidR="00871E06" w:rsidRPr="0074316C" w:rsidRDefault="00871E06" w:rsidP="00C50FF0">
                      <w:pPr>
                        <w:pStyle w:val="Default"/>
                        <w:rPr>
                          <w:rFonts w:eastAsia="SimSun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569BAF5" w14:textId="5E7A86B9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  <w:r w:rsidRPr="0074316C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 xml:space="preserve">M. </w:t>
                      </w:r>
                      <w:r w:rsidR="006F7BAA" w:rsidRPr="0074316C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>NOM Prénom</w:t>
                      </w:r>
                    </w:p>
                    <w:p w14:paraId="24362671" w14:textId="0725C3BE" w:rsidR="00871E06" w:rsidRPr="0074316C" w:rsidRDefault="006F7BAA" w:rsidP="00871E06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>,</w:t>
                      </w:r>
                      <w:r w:rsidR="00871E06"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5615A8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>Membre</w:t>
                      </w:r>
                      <w:r w:rsidR="00871E06"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 du jury</w:t>
                      </w:r>
                    </w:p>
                    <w:p w14:paraId="3157418F" w14:textId="3F0D627C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</w:p>
                    <w:p w14:paraId="7B7ADFFD" w14:textId="1605F5BA" w:rsidR="00871E06" w:rsidRPr="0074316C" w:rsidRDefault="00871E06" w:rsidP="00871E06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74316C"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NOM Prénom</w:t>
                      </w:r>
                    </w:p>
                    <w:p w14:paraId="23EEF8C3" w14:textId="46EE18B3" w:rsidR="00CC6190" w:rsidRPr="0074316C" w:rsidRDefault="0074316C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="00871E06"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06D6194E" w14:textId="77777777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7988050" w14:textId="77777777" w:rsidR="0074316C" w:rsidRPr="0074316C" w:rsidRDefault="0074316C" w:rsidP="0074316C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. NOM Prénom</w:t>
                      </w:r>
                    </w:p>
                    <w:p w14:paraId="607F58D9" w14:textId="77777777" w:rsidR="0074316C" w:rsidRPr="0074316C" w:rsidRDefault="0074316C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288A5280" w14:textId="77777777" w:rsidR="00871E06" w:rsidRPr="0074316C" w:rsidRDefault="00871E06" w:rsidP="00871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0806A3B" w14:textId="77777777" w:rsidR="0074316C" w:rsidRPr="0074316C" w:rsidRDefault="0074316C" w:rsidP="0074316C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. NOM Prénom</w:t>
                      </w:r>
                    </w:p>
                    <w:p w14:paraId="29781467" w14:textId="77777777" w:rsidR="0074316C" w:rsidRPr="0074316C" w:rsidRDefault="0074316C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7F87F6C0" w14:textId="77777777" w:rsidR="00871E06" w:rsidRPr="0074316C" w:rsidRDefault="00871E06" w:rsidP="00871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EB38B61" w14:textId="77777777" w:rsidR="0074316C" w:rsidRPr="0074316C" w:rsidRDefault="0074316C" w:rsidP="0074316C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. NOM Prénom</w:t>
                      </w:r>
                    </w:p>
                    <w:p w14:paraId="48F711E2" w14:textId="77777777" w:rsidR="0074316C" w:rsidRPr="0074316C" w:rsidRDefault="0074316C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16DAFB67" w14:textId="77777777" w:rsidR="00871E06" w:rsidRPr="0074316C" w:rsidRDefault="00871E06" w:rsidP="00871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975D881" w14:textId="77777777" w:rsidR="0074316C" w:rsidRPr="0074316C" w:rsidRDefault="0074316C" w:rsidP="0074316C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. NOM Prénom</w:t>
                      </w:r>
                    </w:p>
                    <w:p w14:paraId="48FF98B1" w14:textId="77777777" w:rsidR="0074316C" w:rsidRPr="0074316C" w:rsidRDefault="0074316C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Etablissement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3FF575F7" w14:textId="77777777" w:rsidR="00871E06" w:rsidRP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8E8F6D5" w14:textId="77777777" w:rsid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C524682" w14:textId="77777777" w:rsidR="00871E06" w:rsidRP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9BB7691" w14:textId="77777777" w:rsid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7C085FF" w14:textId="77777777" w:rsidR="00871E06" w:rsidRPr="00871E06" w:rsidRDefault="00871E06" w:rsidP="00871E06">
                      <w:pPr>
                        <w:rPr>
                          <w:rFonts w:eastAsia="SimSun"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61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995A4" wp14:editId="1D59CC52">
                <wp:simplePos x="0" y="0"/>
                <wp:positionH relativeFrom="column">
                  <wp:posOffset>-329383</wp:posOffset>
                </wp:positionH>
                <wp:positionV relativeFrom="paragraph">
                  <wp:posOffset>2665730</wp:posOffset>
                </wp:positionV>
                <wp:extent cx="3123210" cy="735965"/>
                <wp:effectExtent l="0" t="0" r="127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5511" w14:textId="3E84F211" w:rsidR="00636FB3" w:rsidRPr="00636FB3" w:rsidRDefault="00487CE5" w:rsidP="00A4618E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36"/>
                                <w:szCs w:val="30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Soutenue</w:t>
                            </w:r>
                            <w:r w:rsidR="00636FB3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par</w:t>
                            </w:r>
                            <w:r w:rsidR="00636FB3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F7BAA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2"/>
                                <w:szCs w:val="30"/>
                                <w:lang w:eastAsia="zh-CN"/>
                              </w:rPr>
                              <w:t>P</w:t>
                            </w:r>
                            <w:r w:rsidR="006F7BAA" w:rsidRPr="00352601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2"/>
                                <w:szCs w:val="30"/>
                                <w:lang w:eastAsia="zh-CN"/>
                              </w:rPr>
                              <w:t>RENOM</w:t>
                            </w:r>
                            <w:r w:rsidR="005615A8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2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5615A8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2"/>
                                <w:szCs w:val="30"/>
                                <w:lang w:eastAsia="zh-CN"/>
                              </w:rPr>
                              <w:t>N</w:t>
                            </w:r>
                            <w:r w:rsidR="005615A8" w:rsidRPr="005615A8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2"/>
                                <w:szCs w:val="30"/>
                                <w:lang w:eastAsia="zh-CN"/>
                              </w:rPr>
                              <w:t>OM</w:t>
                            </w:r>
                          </w:p>
                          <w:p w14:paraId="708AC45F" w14:textId="30314D7D" w:rsidR="00487CE5" w:rsidRPr="00636FB3" w:rsidRDefault="00487CE5" w:rsidP="002C6CD2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le</w:t>
                            </w:r>
                            <w:proofErr w:type="gramEnd"/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4316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>jj</w:t>
                            </w:r>
                            <w:r w:rsidR="006F7BAA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 xml:space="preserve"> mois</w:t>
                            </w:r>
                            <w:r w:rsidR="0074316C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74316C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aaaa</w:t>
                            </w:r>
                            <w:proofErr w:type="spellEnd"/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5A4" id="Zone de texte 4" o:spid="_x0000_s1031" type="#_x0000_t202" style="position:absolute;margin-left:-25.95pt;margin-top:209.9pt;width:245.9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" fillcolor="white [3201]" stroked="f" strokeweight=".5pt">
                <v:textbox>
                  <w:txbxContent>
                    <w:p w14:paraId="19305511" w14:textId="3E84F211" w:rsidR="00636FB3" w:rsidRPr="00636FB3" w:rsidRDefault="00487CE5" w:rsidP="00A4618E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36"/>
                          <w:szCs w:val="30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Soutenue</w:t>
                      </w:r>
                      <w:r w:rsidR="00636FB3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par</w:t>
                      </w:r>
                      <w:r w:rsidR="00636FB3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6F7BAA">
                        <w:rPr>
                          <w:rFonts w:ascii="Arial" w:eastAsia="SimSun" w:hAnsi="Arial" w:cs="Arial"/>
                          <w:b/>
                          <w:color w:val="394090"/>
                          <w:sz w:val="32"/>
                          <w:szCs w:val="30"/>
                          <w:lang w:eastAsia="zh-CN"/>
                        </w:rPr>
                        <w:t>P</w:t>
                      </w:r>
                      <w:r w:rsidR="006F7BAA" w:rsidRPr="00352601">
                        <w:rPr>
                          <w:rFonts w:ascii="Arial" w:eastAsia="SimSun" w:hAnsi="Arial" w:cs="Arial"/>
                          <w:b/>
                          <w:color w:val="394090"/>
                          <w:sz w:val="22"/>
                          <w:szCs w:val="30"/>
                          <w:lang w:eastAsia="zh-CN"/>
                        </w:rPr>
                        <w:t>RENOM</w:t>
                      </w:r>
                      <w:r w:rsidR="005615A8">
                        <w:rPr>
                          <w:rFonts w:ascii="Arial" w:eastAsia="SimSun" w:hAnsi="Arial" w:cs="Arial"/>
                          <w:b/>
                          <w:color w:val="394090"/>
                          <w:sz w:val="22"/>
                          <w:szCs w:val="30"/>
                          <w:lang w:eastAsia="zh-CN"/>
                        </w:rPr>
                        <w:t xml:space="preserve"> </w:t>
                      </w:r>
                      <w:r w:rsidR="005615A8">
                        <w:rPr>
                          <w:rFonts w:ascii="Arial" w:eastAsia="SimSun" w:hAnsi="Arial" w:cs="Arial"/>
                          <w:b/>
                          <w:color w:val="394090"/>
                          <w:sz w:val="32"/>
                          <w:szCs w:val="30"/>
                          <w:lang w:eastAsia="zh-CN"/>
                        </w:rPr>
                        <w:t>N</w:t>
                      </w:r>
                      <w:r w:rsidR="005615A8" w:rsidRPr="005615A8">
                        <w:rPr>
                          <w:rFonts w:ascii="Arial" w:eastAsia="SimSun" w:hAnsi="Arial" w:cs="Arial"/>
                          <w:b/>
                          <w:color w:val="394090"/>
                          <w:sz w:val="32"/>
                          <w:szCs w:val="30"/>
                          <w:lang w:eastAsia="zh-CN"/>
                        </w:rPr>
                        <w:t>OM</w:t>
                      </w:r>
                    </w:p>
                    <w:p w14:paraId="708AC45F" w14:textId="30314D7D" w:rsidR="00487CE5" w:rsidRPr="00636FB3" w:rsidRDefault="00487CE5" w:rsidP="002C6CD2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proofErr w:type="gramStart"/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le</w:t>
                      </w:r>
                      <w:proofErr w:type="gramEnd"/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74316C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>jj</w:t>
                      </w:r>
                      <w:r w:rsidR="006F7BAA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 xml:space="preserve"> mois</w:t>
                      </w:r>
                      <w:r w:rsidR="0074316C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74316C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aaaa</w:t>
                      </w:r>
                      <w:proofErr w:type="spellEnd"/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367FF" w:rsidRPr="002367FF" w:rsidSect="0023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7A52" w14:textId="77777777" w:rsidR="00001B05" w:rsidRDefault="00001B05" w:rsidP="00CC6190">
      <w:r>
        <w:separator/>
      </w:r>
    </w:p>
  </w:endnote>
  <w:endnote w:type="continuationSeparator" w:id="0">
    <w:p w14:paraId="46408D15" w14:textId="77777777" w:rsidR="00001B05" w:rsidRDefault="00001B05" w:rsidP="00C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8BA4" w14:textId="77777777" w:rsidR="00EF7E12" w:rsidRDefault="00EF7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0FC2" w14:textId="6F99770B" w:rsidR="00D3260B" w:rsidRPr="00EF7E12" w:rsidRDefault="00EF7E12" w:rsidP="00D3260B">
    <w:pPr>
      <w:autoSpaceDE w:val="0"/>
      <w:autoSpaceDN w:val="0"/>
      <w:adjustRightInd w:val="0"/>
      <w:ind w:right="-20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30EF07" wp14:editId="33ADBC17">
          <wp:simplePos x="0" y="0"/>
          <wp:positionH relativeFrom="column">
            <wp:posOffset>1281430</wp:posOffset>
          </wp:positionH>
          <wp:positionV relativeFrom="paragraph">
            <wp:posOffset>-342265</wp:posOffset>
          </wp:positionV>
          <wp:extent cx="1057275" cy="746760"/>
          <wp:effectExtent l="0" t="0" r="9525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AABCD" wp14:editId="7BDB0A48">
              <wp:simplePos x="0" y="0"/>
              <wp:positionH relativeFrom="column">
                <wp:posOffset>-747395</wp:posOffset>
              </wp:positionH>
              <wp:positionV relativeFrom="paragraph">
                <wp:posOffset>-156210</wp:posOffset>
              </wp:positionV>
              <wp:extent cx="2190750" cy="4572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C1C02" w14:textId="1E450FE3" w:rsidR="00EF7E12" w:rsidRDefault="00EF7E12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ogo établiss</w:t>
                          </w:r>
                          <w:r>
                            <w:rPr>
                              <w:noProof/>
                            </w:rPr>
                            <w:t>e</w:t>
                          </w:r>
                          <w:r>
                            <w:rPr>
                              <w:noProof/>
                            </w:rPr>
                            <w:t>ment</w:t>
                          </w:r>
                        </w:p>
                        <w:p w14:paraId="0EE7FFCE" w14:textId="77777777" w:rsidR="00EF7E12" w:rsidRDefault="00EF7E12" w:rsidP="00EF7E12">
                          <w:r>
                            <w:t>Logo établissement partenaire</w:t>
                          </w:r>
                        </w:p>
                        <w:p w14:paraId="7FCDA2B5" w14:textId="77777777" w:rsidR="00EF7E12" w:rsidRDefault="00EF7E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AABC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2" type="#_x0000_t202" style="position:absolute;margin-left:-58.85pt;margin-top:-12.3pt;width:17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" filled="f" stroked="f" strokeweight=".5pt">
              <v:textbox>
                <w:txbxContent>
                  <w:p w14:paraId="07DC1C02" w14:textId="1E450FE3" w:rsidR="00EF7E12" w:rsidRDefault="00EF7E12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ogo établiss</w:t>
                    </w:r>
                    <w:r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ment</w:t>
                    </w:r>
                  </w:p>
                  <w:p w14:paraId="0EE7FFCE" w14:textId="77777777" w:rsidR="00EF7E12" w:rsidRDefault="00EF7E12" w:rsidP="00EF7E12">
                    <w:r>
                      <w:t>Logo établissement partenaire</w:t>
                    </w:r>
                  </w:p>
                  <w:p w14:paraId="7FCDA2B5" w14:textId="77777777" w:rsidR="00EF7E12" w:rsidRDefault="00EF7E12"/>
                </w:txbxContent>
              </v:textbox>
            </v:shape>
          </w:pict>
        </mc:Fallback>
      </mc:AlternateContent>
    </w:r>
    <w:r w:rsidR="00D3260B">
      <w:rPr>
        <w:noProof/>
      </w:rPr>
      <w:t xml:space="preserve">     </w:t>
    </w:r>
    <w:r w:rsidR="00D3260B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D0C8" w14:textId="77777777" w:rsidR="00EF7E12" w:rsidRDefault="00EF7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2939" w14:textId="77777777" w:rsidR="00001B05" w:rsidRDefault="00001B05" w:rsidP="00CC6190">
      <w:r>
        <w:separator/>
      </w:r>
    </w:p>
  </w:footnote>
  <w:footnote w:type="continuationSeparator" w:id="0">
    <w:p w14:paraId="6468F22D" w14:textId="77777777" w:rsidR="00001B05" w:rsidRDefault="00001B05" w:rsidP="00CC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55E3" w14:textId="3040DAF7" w:rsidR="00CC6190" w:rsidRDefault="00EF7E12">
    <w:pPr>
      <w:pStyle w:val="En-tte"/>
    </w:pPr>
    <w:r>
      <w:rPr>
        <w:noProof/>
      </w:rPr>
      <w:pict w14:anchorId="431D0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4" o:spid="_x0000_s2072" type="#_x0000_t75" style="position:absolute;margin-left:0;margin-top:0;width:594.6pt;height:840.85pt;z-index:-251657216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0B0" w14:textId="61586FC2" w:rsidR="00CC6190" w:rsidRDefault="00EF7E12">
    <w:pPr>
      <w:pStyle w:val="En-tte"/>
    </w:pPr>
    <w:bookmarkStart w:id="0" w:name="_GoBack"/>
    <w:r>
      <w:rPr>
        <w:noProof/>
        <w:color w:val="3E3785"/>
      </w:rPr>
      <w:pict w14:anchorId="7822926E">
        <v:shape id="_x0000_s2079" style="position:absolute;margin-left:-264.8pt;margin-top:-406.95pt;width:1031.1pt;height:1560.7pt;z-index:251663360" coordsize="13747,20807" path="m11193,16353r,hdc12091,16353,12951,16515,13747,16810,12214,15725,11212,13939,11212,11922v,-1905,895,-3604,2286,-4701hal11220,,8588,8223,,8223r6943,5081l4441,20807hdc5564,18188,8163,16353,11193,16353haxe" fillcolor="#3e3786" strokeweight="0">
          <v:path arrowok="t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6356" w14:textId="4CEB25B6" w:rsidR="00CC6190" w:rsidRDefault="00EF7E12">
    <w:pPr>
      <w:pStyle w:val="En-tte"/>
    </w:pPr>
    <w:r>
      <w:rPr>
        <w:noProof/>
      </w:rPr>
      <w:pict w14:anchorId="7412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3" o:spid="_x0000_s2073" type="#_x0000_t75" style="position:absolute;margin-left:0;margin-top:0;width:594.6pt;height:840.85pt;z-index:-251656192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3DE5"/>
    <w:multiLevelType w:val="hybridMultilevel"/>
    <w:tmpl w:val="8DCAE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90"/>
    <w:rsid w:val="00001B05"/>
    <w:rsid w:val="00035515"/>
    <w:rsid w:val="000A6F25"/>
    <w:rsid w:val="000D224D"/>
    <w:rsid w:val="000E3457"/>
    <w:rsid w:val="000F29C9"/>
    <w:rsid w:val="0010357D"/>
    <w:rsid w:val="00104CF0"/>
    <w:rsid w:val="00136FD0"/>
    <w:rsid w:val="00142FE3"/>
    <w:rsid w:val="00182586"/>
    <w:rsid w:val="001867C4"/>
    <w:rsid w:val="001960C5"/>
    <w:rsid w:val="002367FF"/>
    <w:rsid w:val="002C6CD2"/>
    <w:rsid w:val="002F34C1"/>
    <w:rsid w:val="00352601"/>
    <w:rsid w:val="00391232"/>
    <w:rsid w:val="003A3643"/>
    <w:rsid w:val="0043262E"/>
    <w:rsid w:val="00435019"/>
    <w:rsid w:val="00467341"/>
    <w:rsid w:val="00487CE5"/>
    <w:rsid w:val="00490B01"/>
    <w:rsid w:val="004F12C0"/>
    <w:rsid w:val="00502A68"/>
    <w:rsid w:val="00524BDE"/>
    <w:rsid w:val="00535DD6"/>
    <w:rsid w:val="005615A8"/>
    <w:rsid w:val="005A4933"/>
    <w:rsid w:val="005B3995"/>
    <w:rsid w:val="00636FB3"/>
    <w:rsid w:val="00644DDF"/>
    <w:rsid w:val="006914C6"/>
    <w:rsid w:val="006A41EF"/>
    <w:rsid w:val="006F4468"/>
    <w:rsid w:val="006F7BAA"/>
    <w:rsid w:val="007119F7"/>
    <w:rsid w:val="0074316C"/>
    <w:rsid w:val="007C625D"/>
    <w:rsid w:val="00871E06"/>
    <w:rsid w:val="008958FD"/>
    <w:rsid w:val="008B2A5A"/>
    <w:rsid w:val="00930024"/>
    <w:rsid w:val="00957FA6"/>
    <w:rsid w:val="00A4618E"/>
    <w:rsid w:val="00AE09C0"/>
    <w:rsid w:val="00AF42D5"/>
    <w:rsid w:val="00B64346"/>
    <w:rsid w:val="00BD672C"/>
    <w:rsid w:val="00C0327B"/>
    <w:rsid w:val="00C0687F"/>
    <w:rsid w:val="00C401DB"/>
    <w:rsid w:val="00C50FF0"/>
    <w:rsid w:val="00CB7277"/>
    <w:rsid w:val="00CC3814"/>
    <w:rsid w:val="00CC6190"/>
    <w:rsid w:val="00D174C4"/>
    <w:rsid w:val="00D2755E"/>
    <w:rsid w:val="00D3260B"/>
    <w:rsid w:val="00D411E0"/>
    <w:rsid w:val="00D64823"/>
    <w:rsid w:val="00DC77B2"/>
    <w:rsid w:val="00DF4F5D"/>
    <w:rsid w:val="00E23F10"/>
    <w:rsid w:val="00E36F42"/>
    <w:rsid w:val="00EF7E12"/>
    <w:rsid w:val="00F0613B"/>
    <w:rsid w:val="00F6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0376BDB4"/>
  <w14:defaultImageDpi w14:val="300"/>
  <w15:docId w15:val="{39F10D50-A77B-45C9-8DB9-757B03FE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190"/>
  </w:style>
  <w:style w:type="paragraph" w:styleId="Pieddepage">
    <w:name w:val="footer"/>
    <w:basedOn w:val="Normal"/>
    <w:link w:val="Pieddepag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190"/>
  </w:style>
  <w:style w:type="paragraph" w:customStyle="1" w:styleId="Paragraphestandard">
    <w:name w:val="[Paragraphe standard]"/>
    <w:basedOn w:val="Normal"/>
    <w:uiPriority w:val="99"/>
    <w:rsid w:val="00CC61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1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C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81B-8243-4E7E-BFD7-45FC057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pez</dc:creator>
  <cp:lastModifiedBy>Anne Roulin</cp:lastModifiedBy>
  <cp:revision>3</cp:revision>
  <cp:lastPrinted>2016-03-04T15:30:00Z</cp:lastPrinted>
  <dcterms:created xsi:type="dcterms:W3CDTF">2018-11-07T11:27:00Z</dcterms:created>
  <dcterms:modified xsi:type="dcterms:W3CDTF">2018-11-07T11:50:00Z</dcterms:modified>
</cp:coreProperties>
</file>